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E45" w14:textId="77777777" w:rsidR="00046530" w:rsidRPr="001667F8" w:rsidRDefault="00046530" w:rsidP="001667F8">
      <w:pPr>
        <w:spacing w:after="0"/>
        <w:rPr>
          <w:sz w:val="24"/>
          <w:szCs w:val="24"/>
        </w:rPr>
      </w:pPr>
    </w:p>
    <w:p w14:paraId="6F29D9FB" w14:textId="77777777" w:rsidR="00046530" w:rsidRPr="001667F8" w:rsidRDefault="00046530" w:rsidP="001667F8">
      <w:pPr>
        <w:spacing w:after="0" w:line="276" w:lineRule="auto"/>
        <w:ind w:firstLine="6804"/>
        <w:rPr>
          <w:sz w:val="24"/>
          <w:szCs w:val="24"/>
        </w:rPr>
      </w:pPr>
      <w:r w:rsidRPr="001667F8">
        <w:rPr>
          <w:sz w:val="24"/>
          <w:szCs w:val="24"/>
        </w:rPr>
        <w:t>Al Dirigente Scolastico</w:t>
      </w:r>
    </w:p>
    <w:p w14:paraId="339C65E0" w14:textId="77777777" w:rsidR="00046530" w:rsidRPr="001667F8" w:rsidRDefault="00046530" w:rsidP="001667F8">
      <w:pPr>
        <w:spacing w:after="0" w:line="276" w:lineRule="auto"/>
        <w:ind w:firstLine="6804"/>
        <w:rPr>
          <w:sz w:val="24"/>
          <w:szCs w:val="24"/>
        </w:rPr>
      </w:pPr>
      <w:r w:rsidRPr="001667F8">
        <w:rPr>
          <w:sz w:val="24"/>
          <w:szCs w:val="24"/>
        </w:rPr>
        <w:t>Istituto di Istruzione</w:t>
      </w:r>
    </w:p>
    <w:p w14:paraId="11FD073D" w14:textId="77777777" w:rsidR="00046530" w:rsidRPr="001667F8" w:rsidRDefault="00046530" w:rsidP="001667F8">
      <w:pPr>
        <w:spacing w:after="0" w:line="276" w:lineRule="auto"/>
        <w:ind w:firstLine="6804"/>
        <w:rPr>
          <w:sz w:val="24"/>
          <w:szCs w:val="24"/>
        </w:rPr>
      </w:pPr>
      <w:r w:rsidRPr="001667F8">
        <w:rPr>
          <w:sz w:val="24"/>
          <w:szCs w:val="24"/>
        </w:rPr>
        <w:t>Secondaria Superiore</w:t>
      </w:r>
    </w:p>
    <w:p w14:paraId="330B5FDD" w14:textId="77777777" w:rsidR="00046530" w:rsidRPr="001667F8" w:rsidRDefault="00046530" w:rsidP="001667F8">
      <w:pPr>
        <w:spacing w:after="0" w:line="276" w:lineRule="auto"/>
        <w:ind w:firstLine="6804"/>
        <w:rPr>
          <w:sz w:val="24"/>
          <w:szCs w:val="24"/>
        </w:rPr>
      </w:pPr>
      <w:r w:rsidRPr="001667F8">
        <w:rPr>
          <w:sz w:val="24"/>
          <w:szCs w:val="24"/>
        </w:rPr>
        <w:t>“</w:t>
      </w:r>
      <w:proofErr w:type="spellStart"/>
      <w:r w:rsidRPr="001667F8">
        <w:rPr>
          <w:sz w:val="24"/>
          <w:szCs w:val="24"/>
        </w:rPr>
        <w:t>Paciolo</w:t>
      </w:r>
      <w:proofErr w:type="spellEnd"/>
      <w:r w:rsidRPr="001667F8">
        <w:rPr>
          <w:sz w:val="24"/>
          <w:szCs w:val="24"/>
        </w:rPr>
        <w:t>-D’Annunzio”</w:t>
      </w:r>
    </w:p>
    <w:p w14:paraId="56697DAC" w14:textId="77777777" w:rsidR="00046530" w:rsidRPr="001667F8" w:rsidRDefault="00046530" w:rsidP="001667F8">
      <w:pPr>
        <w:spacing w:after="0" w:line="276" w:lineRule="auto"/>
        <w:ind w:firstLine="6804"/>
        <w:rPr>
          <w:sz w:val="24"/>
          <w:szCs w:val="24"/>
        </w:rPr>
      </w:pPr>
      <w:r w:rsidRPr="001667F8">
        <w:rPr>
          <w:sz w:val="24"/>
          <w:szCs w:val="24"/>
        </w:rPr>
        <w:t>Fidenza</w:t>
      </w:r>
    </w:p>
    <w:p w14:paraId="280707E7" w14:textId="77777777" w:rsidR="00046530" w:rsidRPr="001667F8" w:rsidRDefault="00046530" w:rsidP="001667F8">
      <w:pPr>
        <w:spacing w:after="0"/>
        <w:rPr>
          <w:sz w:val="24"/>
          <w:szCs w:val="24"/>
        </w:rPr>
      </w:pPr>
    </w:p>
    <w:p w14:paraId="30C6E948" w14:textId="349DEF3D" w:rsidR="00046530" w:rsidRPr="001667F8" w:rsidRDefault="00046530" w:rsidP="001667F8">
      <w:pPr>
        <w:spacing w:after="0" w:line="360" w:lineRule="auto"/>
        <w:rPr>
          <w:sz w:val="24"/>
          <w:szCs w:val="24"/>
        </w:rPr>
      </w:pPr>
      <w:r w:rsidRPr="001667F8">
        <w:rPr>
          <w:sz w:val="24"/>
          <w:szCs w:val="24"/>
        </w:rPr>
        <w:t>I sottoscritti ______________________________________________________________________</w:t>
      </w:r>
    </w:p>
    <w:p w14:paraId="25AB1E6B" w14:textId="7062A651" w:rsidR="00046530" w:rsidRPr="001667F8" w:rsidRDefault="00046530" w:rsidP="001667F8">
      <w:pPr>
        <w:spacing w:after="0" w:line="360" w:lineRule="auto"/>
        <w:rPr>
          <w:sz w:val="24"/>
          <w:szCs w:val="24"/>
        </w:rPr>
      </w:pPr>
      <w:r w:rsidRPr="001667F8">
        <w:rPr>
          <w:sz w:val="24"/>
          <w:szCs w:val="24"/>
        </w:rPr>
        <w:t>________________________________________________________________________________</w:t>
      </w:r>
      <w:r w:rsidR="001667F8">
        <w:rPr>
          <w:sz w:val="24"/>
          <w:szCs w:val="24"/>
        </w:rPr>
        <w:t xml:space="preserve"> </w:t>
      </w:r>
      <w:r w:rsidRPr="001667F8">
        <w:rPr>
          <w:sz w:val="24"/>
          <w:szCs w:val="24"/>
        </w:rPr>
        <w:t>residenti a</w:t>
      </w:r>
      <w:r w:rsidR="001667F8">
        <w:rPr>
          <w:sz w:val="24"/>
          <w:szCs w:val="24"/>
        </w:rPr>
        <w:t xml:space="preserve"> </w:t>
      </w:r>
      <w:r w:rsidRPr="001667F8">
        <w:rPr>
          <w:sz w:val="24"/>
          <w:szCs w:val="24"/>
        </w:rPr>
        <w:t>________________________ via</w:t>
      </w:r>
      <w:r w:rsidR="001667F8">
        <w:rPr>
          <w:sz w:val="24"/>
          <w:szCs w:val="24"/>
        </w:rPr>
        <w:t xml:space="preserve"> </w:t>
      </w:r>
      <w:r w:rsidRPr="001667F8">
        <w:rPr>
          <w:sz w:val="24"/>
          <w:szCs w:val="24"/>
        </w:rPr>
        <w:t>____________________________________</w:t>
      </w:r>
      <w:r w:rsidR="001667F8">
        <w:rPr>
          <w:sz w:val="24"/>
          <w:szCs w:val="24"/>
        </w:rPr>
        <w:t xml:space="preserve"> </w:t>
      </w:r>
      <w:r w:rsidRPr="001667F8">
        <w:rPr>
          <w:sz w:val="24"/>
          <w:szCs w:val="24"/>
        </w:rPr>
        <w:t>n.</w:t>
      </w:r>
      <w:r w:rsidR="001667F8">
        <w:rPr>
          <w:sz w:val="24"/>
          <w:szCs w:val="24"/>
        </w:rPr>
        <w:t xml:space="preserve"> </w:t>
      </w:r>
      <w:r w:rsidRPr="001667F8">
        <w:rPr>
          <w:sz w:val="24"/>
          <w:szCs w:val="24"/>
        </w:rPr>
        <w:t>___</w:t>
      </w:r>
      <w:r w:rsidR="00D10209" w:rsidRPr="001667F8">
        <w:rPr>
          <w:sz w:val="24"/>
          <w:szCs w:val="24"/>
        </w:rPr>
        <w:t>__</w:t>
      </w:r>
      <w:r w:rsidR="001667F8">
        <w:rPr>
          <w:sz w:val="24"/>
          <w:szCs w:val="24"/>
        </w:rPr>
        <w:t xml:space="preserve"> </w:t>
      </w:r>
      <w:r w:rsidRPr="001667F8">
        <w:rPr>
          <w:sz w:val="24"/>
          <w:szCs w:val="24"/>
        </w:rPr>
        <w:t>tel.________________________</w:t>
      </w:r>
      <w:r w:rsidR="001667F8">
        <w:rPr>
          <w:sz w:val="24"/>
          <w:szCs w:val="24"/>
        </w:rPr>
        <w:t>__</w:t>
      </w:r>
      <w:r w:rsidRPr="001667F8">
        <w:rPr>
          <w:sz w:val="24"/>
          <w:szCs w:val="24"/>
        </w:rPr>
        <w:t>_________</w:t>
      </w:r>
      <w:r w:rsidR="001667F8">
        <w:rPr>
          <w:sz w:val="24"/>
          <w:szCs w:val="24"/>
        </w:rPr>
        <w:t xml:space="preserve"> </w:t>
      </w:r>
      <w:proofErr w:type="spellStart"/>
      <w:r w:rsidRPr="001667F8">
        <w:rPr>
          <w:sz w:val="24"/>
          <w:szCs w:val="24"/>
        </w:rPr>
        <w:t>cell</w:t>
      </w:r>
      <w:proofErr w:type="spellEnd"/>
      <w:r w:rsidRPr="001667F8">
        <w:rPr>
          <w:sz w:val="24"/>
          <w:szCs w:val="24"/>
        </w:rPr>
        <w:t>.___________________________________</w:t>
      </w:r>
      <w:r w:rsidR="00D10209" w:rsidRPr="001667F8">
        <w:rPr>
          <w:sz w:val="24"/>
          <w:szCs w:val="24"/>
        </w:rPr>
        <w:t>____</w:t>
      </w:r>
      <w:r w:rsidR="001667F8">
        <w:rPr>
          <w:sz w:val="24"/>
          <w:szCs w:val="24"/>
        </w:rPr>
        <w:t xml:space="preserve"> </w:t>
      </w:r>
      <w:r w:rsidRPr="001667F8">
        <w:rPr>
          <w:sz w:val="24"/>
          <w:szCs w:val="24"/>
        </w:rPr>
        <w:t>genitori dell’alunno/a ____________________________________________________________</w:t>
      </w:r>
      <w:r w:rsidR="00D10209" w:rsidRPr="001667F8">
        <w:rPr>
          <w:sz w:val="24"/>
          <w:szCs w:val="24"/>
        </w:rPr>
        <w:t>__</w:t>
      </w:r>
      <w:r w:rsidR="001667F8">
        <w:rPr>
          <w:sz w:val="24"/>
          <w:szCs w:val="24"/>
        </w:rPr>
        <w:t xml:space="preserve"> </w:t>
      </w:r>
      <w:r w:rsidRPr="001667F8">
        <w:rPr>
          <w:sz w:val="24"/>
          <w:szCs w:val="24"/>
        </w:rPr>
        <w:t>nato a ______________________________________ il _________________________________</w:t>
      </w:r>
      <w:r w:rsidR="00D10209" w:rsidRPr="001667F8">
        <w:rPr>
          <w:sz w:val="24"/>
          <w:szCs w:val="24"/>
        </w:rPr>
        <w:t>__</w:t>
      </w:r>
    </w:p>
    <w:p w14:paraId="30BAB8AD" w14:textId="7E4013DB" w:rsidR="00046530" w:rsidRPr="001667F8" w:rsidRDefault="00046530" w:rsidP="001667F8">
      <w:pPr>
        <w:spacing w:after="0" w:line="360" w:lineRule="auto"/>
        <w:rPr>
          <w:sz w:val="24"/>
          <w:szCs w:val="24"/>
        </w:rPr>
      </w:pPr>
      <w:r w:rsidRPr="001667F8">
        <w:rPr>
          <w:sz w:val="24"/>
          <w:szCs w:val="24"/>
        </w:rPr>
        <w:t>frequentante la classe ________ sez. _________ corso _________________________________</w:t>
      </w:r>
      <w:r w:rsidR="00D10209" w:rsidRPr="001667F8">
        <w:rPr>
          <w:sz w:val="24"/>
          <w:szCs w:val="24"/>
        </w:rPr>
        <w:t>__</w:t>
      </w:r>
    </w:p>
    <w:p w14:paraId="064B9B78" w14:textId="77FA2930" w:rsidR="00046530" w:rsidRPr="001667F8" w:rsidRDefault="00046530" w:rsidP="001667F8">
      <w:pPr>
        <w:spacing w:after="0" w:line="360" w:lineRule="auto"/>
        <w:rPr>
          <w:sz w:val="24"/>
          <w:szCs w:val="24"/>
        </w:rPr>
      </w:pPr>
      <w:r w:rsidRPr="001667F8">
        <w:rPr>
          <w:sz w:val="24"/>
          <w:szCs w:val="24"/>
        </w:rPr>
        <w:t>presso Scuola/Istituto</w:t>
      </w:r>
      <w:r w:rsidR="001667F8">
        <w:rPr>
          <w:sz w:val="24"/>
          <w:szCs w:val="24"/>
        </w:rPr>
        <w:t xml:space="preserve"> </w:t>
      </w:r>
      <w:r w:rsidRPr="001667F8">
        <w:rPr>
          <w:sz w:val="24"/>
          <w:szCs w:val="24"/>
        </w:rPr>
        <w:t>__________________________</w:t>
      </w:r>
      <w:r w:rsidR="001667F8">
        <w:rPr>
          <w:sz w:val="24"/>
          <w:szCs w:val="24"/>
        </w:rPr>
        <w:t>__________________________________</w:t>
      </w:r>
      <w:r w:rsidRPr="001667F8">
        <w:rPr>
          <w:sz w:val="24"/>
          <w:szCs w:val="24"/>
        </w:rPr>
        <w:t>__</w:t>
      </w:r>
      <w:r w:rsidR="001667F8">
        <w:rPr>
          <w:sz w:val="24"/>
          <w:szCs w:val="24"/>
        </w:rPr>
        <w:t xml:space="preserve"> </w:t>
      </w:r>
      <w:proofErr w:type="spellStart"/>
      <w:r w:rsidRPr="001667F8">
        <w:rPr>
          <w:sz w:val="24"/>
          <w:szCs w:val="24"/>
        </w:rPr>
        <w:t>nell’a.s.</w:t>
      </w:r>
      <w:proofErr w:type="spellEnd"/>
      <w:r w:rsidR="001667F8">
        <w:rPr>
          <w:sz w:val="24"/>
          <w:szCs w:val="24"/>
        </w:rPr>
        <w:t xml:space="preserve"> </w:t>
      </w:r>
      <w:r w:rsidRPr="001667F8">
        <w:rPr>
          <w:sz w:val="24"/>
          <w:szCs w:val="24"/>
        </w:rPr>
        <w:t>____</w:t>
      </w:r>
      <w:r w:rsidR="001667F8">
        <w:rPr>
          <w:sz w:val="24"/>
          <w:szCs w:val="24"/>
        </w:rPr>
        <w:t>_</w:t>
      </w:r>
      <w:r w:rsidRPr="001667F8">
        <w:rPr>
          <w:sz w:val="24"/>
          <w:szCs w:val="24"/>
        </w:rPr>
        <w:t>_</w:t>
      </w:r>
      <w:r w:rsidR="001667F8">
        <w:rPr>
          <w:sz w:val="24"/>
          <w:szCs w:val="24"/>
        </w:rPr>
        <w:t>_</w:t>
      </w:r>
      <w:r w:rsidRPr="001667F8">
        <w:rPr>
          <w:sz w:val="24"/>
          <w:szCs w:val="24"/>
        </w:rPr>
        <w:t>_</w:t>
      </w:r>
      <w:r w:rsidR="001667F8">
        <w:rPr>
          <w:sz w:val="24"/>
          <w:szCs w:val="24"/>
        </w:rPr>
        <w:t>___</w:t>
      </w:r>
      <w:r w:rsidRPr="001667F8">
        <w:rPr>
          <w:sz w:val="24"/>
          <w:szCs w:val="24"/>
        </w:rPr>
        <w:t>____</w:t>
      </w:r>
      <w:r w:rsidR="001667F8">
        <w:rPr>
          <w:sz w:val="24"/>
          <w:szCs w:val="24"/>
        </w:rPr>
        <w:t xml:space="preserve"> </w:t>
      </w:r>
      <w:r w:rsidRPr="001667F8">
        <w:rPr>
          <w:sz w:val="24"/>
          <w:szCs w:val="24"/>
        </w:rPr>
        <w:t>con esito</w:t>
      </w:r>
      <w:r w:rsidR="001667F8">
        <w:rPr>
          <w:sz w:val="24"/>
          <w:szCs w:val="24"/>
        </w:rPr>
        <w:t xml:space="preserve"> </w:t>
      </w:r>
      <w:r w:rsidRPr="001667F8">
        <w:rPr>
          <w:sz w:val="24"/>
          <w:szCs w:val="24"/>
        </w:rPr>
        <w:t>___</w:t>
      </w:r>
      <w:r w:rsidR="001667F8">
        <w:rPr>
          <w:sz w:val="24"/>
          <w:szCs w:val="24"/>
        </w:rPr>
        <w:t>_____________________________________-</w:t>
      </w:r>
      <w:r w:rsidRPr="001667F8">
        <w:rPr>
          <w:sz w:val="24"/>
          <w:szCs w:val="24"/>
        </w:rPr>
        <w:t>______</w:t>
      </w:r>
      <w:r w:rsidR="00D10209" w:rsidRPr="001667F8">
        <w:rPr>
          <w:sz w:val="24"/>
          <w:szCs w:val="24"/>
        </w:rPr>
        <w:t>____</w:t>
      </w:r>
    </w:p>
    <w:p w14:paraId="1D97FD2C" w14:textId="77777777" w:rsidR="00046530" w:rsidRPr="001667F8" w:rsidRDefault="00046530" w:rsidP="001667F8">
      <w:pPr>
        <w:spacing w:before="120" w:after="120" w:line="360" w:lineRule="auto"/>
        <w:jc w:val="center"/>
        <w:rPr>
          <w:b/>
          <w:sz w:val="24"/>
          <w:szCs w:val="24"/>
        </w:rPr>
      </w:pPr>
      <w:r w:rsidRPr="001667F8">
        <w:rPr>
          <w:b/>
          <w:sz w:val="24"/>
          <w:szCs w:val="24"/>
        </w:rPr>
        <w:t>CHIEDONO</w:t>
      </w:r>
    </w:p>
    <w:p w14:paraId="6AD84BC3" w14:textId="77777777" w:rsidR="00046530" w:rsidRPr="001667F8" w:rsidRDefault="00046530" w:rsidP="001667F8">
      <w:pPr>
        <w:spacing w:after="0" w:line="360" w:lineRule="auto"/>
        <w:rPr>
          <w:sz w:val="24"/>
          <w:szCs w:val="24"/>
        </w:rPr>
      </w:pPr>
      <w:r w:rsidRPr="001667F8">
        <w:rPr>
          <w:sz w:val="24"/>
          <w:szCs w:val="24"/>
        </w:rPr>
        <w:t xml:space="preserve">che il proprio/a figlio/a </w:t>
      </w:r>
      <w:r w:rsidRPr="001667F8">
        <w:rPr>
          <w:b/>
          <w:sz w:val="24"/>
          <w:szCs w:val="24"/>
        </w:rPr>
        <w:t>possa sostenere gli esami di idoneità</w:t>
      </w:r>
      <w:r w:rsidRPr="001667F8">
        <w:rPr>
          <w:sz w:val="24"/>
          <w:szCs w:val="24"/>
        </w:rPr>
        <w:t xml:space="preserve"> alla </w:t>
      </w:r>
    </w:p>
    <w:p w14:paraId="41E57F98" w14:textId="6998F888" w:rsidR="00046530" w:rsidRPr="001667F8" w:rsidRDefault="00046530" w:rsidP="001667F8">
      <w:pPr>
        <w:spacing w:after="0" w:line="360" w:lineRule="auto"/>
        <w:rPr>
          <w:sz w:val="24"/>
          <w:szCs w:val="24"/>
        </w:rPr>
      </w:pPr>
      <w:r w:rsidRPr="001667F8">
        <w:rPr>
          <w:sz w:val="24"/>
          <w:szCs w:val="24"/>
        </w:rPr>
        <w:t xml:space="preserve">classe _________ </w:t>
      </w:r>
      <w:proofErr w:type="spellStart"/>
      <w:r w:rsidRPr="001667F8">
        <w:rPr>
          <w:sz w:val="24"/>
          <w:szCs w:val="24"/>
        </w:rPr>
        <w:t>sez</w:t>
      </w:r>
      <w:proofErr w:type="spellEnd"/>
      <w:r w:rsidRPr="001667F8">
        <w:rPr>
          <w:sz w:val="24"/>
          <w:szCs w:val="24"/>
        </w:rPr>
        <w:t xml:space="preserve"> _______ corso __________________________________________________</w:t>
      </w:r>
      <w:r w:rsidR="001667F8">
        <w:rPr>
          <w:sz w:val="24"/>
          <w:szCs w:val="24"/>
        </w:rPr>
        <w:t xml:space="preserve"> </w:t>
      </w:r>
      <w:r w:rsidRPr="001667F8">
        <w:rPr>
          <w:sz w:val="24"/>
          <w:szCs w:val="24"/>
        </w:rPr>
        <w:t>per i seguenti motivi: ______________________________________________________________</w:t>
      </w:r>
    </w:p>
    <w:p w14:paraId="2D5EAAAF" w14:textId="49A3D571" w:rsidR="00046530" w:rsidRPr="001667F8" w:rsidRDefault="00046530" w:rsidP="001667F8">
      <w:pPr>
        <w:spacing w:after="0" w:line="360" w:lineRule="auto"/>
        <w:rPr>
          <w:sz w:val="24"/>
          <w:szCs w:val="24"/>
        </w:rPr>
      </w:pPr>
      <w:r w:rsidRPr="001667F8">
        <w:rPr>
          <w:sz w:val="24"/>
          <w:szCs w:val="24"/>
        </w:rPr>
        <w:t>________________________________________________________________________________</w:t>
      </w:r>
      <w:r w:rsidR="001667F8">
        <w:rPr>
          <w:sz w:val="24"/>
          <w:szCs w:val="24"/>
        </w:rPr>
        <w:t xml:space="preserve"> </w:t>
      </w:r>
      <w:r w:rsidRPr="001667F8">
        <w:rPr>
          <w:sz w:val="24"/>
          <w:szCs w:val="24"/>
        </w:rPr>
        <w:t>________________________________________________________________________________</w:t>
      </w:r>
    </w:p>
    <w:p w14:paraId="23C6C65B" w14:textId="77777777" w:rsidR="00046530" w:rsidRPr="001667F8" w:rsidRDefault="00046530" w:rsidP="001667F8">
      <w:pPr>
        <w:spacing w:after="0" w:line="360" w:lineRule="auto"/>
        <w:rPr>
          <w:sz w:val="24"/>
          <w:szCs w:val="24"/>
        </w:rPr>
      </w:pPr>
    </w:p>
    <w:p w14:paraId="1BB44F2D" w14:textId="77777777" w:rsidR="00046530" w:rsidRPr="001667F8" w:rsidRDefault="00046530" w:rsidP="001667F8">
      <w:pPr>
        <w:spacing w:after="0" w:line="360" w:lineRule="auto"/>
        <w:rPr>
          <w:sz w:val="24"/>
          <w:szCs w:val="24"/>
        </w:rPr>
      </w:pPr>
      <w:r w:rsidRPr="001667F8">
        <w:rPr>
          <w:sz w:val="24"/>
          <w:szCs w:val="24"/>
        </w:rPr>
        <w:t>Fidenza, ___/____/20____</w:t>
      </w:r>
    </w:p>
    <w:p w14:paraId="6F4E3B13" w14:textId="77777777" w:rsidR="00046530" w:rsidRPr="001667F8" w:rsidRDefault="00046530" w:rsidP="001667F8">
      <w:pPr>
        <w:spacing w:after="0" w:line="360" w:lineRule="auto"/>
        <w:ind w:firstLine="6521"/>
        <w:rPr>
          <w:sz w:val="24"/>
          <w:szCs w:val="24"/>
        </w:rPr>
      </w:pPr>
      <w:r w:rsidRPr="001667F8">
        <w:rPr>
          <w:sz w:val="24"/>
          <w:szCs w:val="24"/>
        </w:rPr>
        <w:t>Firma entrambi i genitori</w:t>
      </w:r>
    </w:p>
    <w:p w14:paraId="273D3DEB" w14:textId="77777777" w:rsidR="00046530" w:rsidRPr="001667F8" w:rsidRDefault="00046530" w:rsidP="001667F8">
      <w:pPr>
        <w:spacing w:after="0" w:line="360" w:lineRule="auto"/>
        <w:ind w:left="6372"/>
        <w:rPr>
          <w:sz w:val="24"/>
          <w:szCs w:val="24"/>
        </w:rPr>
      </w:pPr>
      <w:r w:rsidRPr="001667F8">
        <w:rPr>
          <w:sz w:val="24"/>
          <w:szCs w:val="24"/>
        </w:rPr>
        <w:t>_______________________</w:t>
      </w:r>
    </w:p>
    <w:p w14:paraId="737D1724" w14:textId="77777777" w:rsidR="00046530" w:rsidRPr="001667F8" w:rsidRDefault="00046530" w:rsidP="001667F8">
      <w:pPr>
        <w:spacing w:after="0" w:line="360" w:lineRule="auto"/>
        <w:ind w:left="5664" w:firstLine="708"/>
        <w:rPr>
          <w:sz w:val="24"/>
          <w:szCs w:val="24"/>
        </w:rPr>
      </w:pPr>
      <w:r w:rsidRPr="001667F8">
        <w:rPr>
          <w:sz w:val="24"/>
          <w:szCs w:val="24"/>
        </w:rPr>
        <w:t>_______________________</w:t>
      </w:r>
    </w:p>
    <w:p w14:paraId="20EDB7D1" w14:textId="77777777" w:rsidR="00046530" w:rsidRPr="001667F8" w:rsidRDefault="00046530" w:rsidP="001667F8">
      <w:pPr>
        <w:spacing w:after="0"/>
        <w:rPr>
          <w:sz w:val="24"/>
          <w:szCs w:val="24"/>
        </w:rPr>
      </w:pPr>
    </w:p>
    <w:p w14:paraId="5AB18A97" w14:textId="77777777" w:rsidR="00046530" w:rsidRPr="001667F8" w:rsidRDefault="00046530" w:rsidP="001667F8">
      <w:pPr>
        <w:spacing w:after="0"/>
        <w:rPr>
          <w:sz w:val="24"/>
          <w:szCs w:val="24"/>
        </w:rPr>
      </w:pPr>
    </w:p>
    <w:p w14:paraId="681EAF80" w14:textId="77777777" w:rsidR="005C4E0B" w:rsidRPr="001667F8" w:rsidRDefault="00046530" w:rsidP="001667F8">
      <w:pPr>
        <w:spacing w:after="0"/>
        <w:rPr>
          <w:sz w:val="24"/>
          <w:szCs w:val="24"/>
        </w:rPr>
      </w:pPr>
      <w:r w:rsidRPr="001667F8">
        <w:rPr>
          <w:sz w:val="24"/>
          <w:szCs w:val="24"/>
        </w:rPr>
        <w:t xml:space="preserve">N.B. </w:t>
      </w:r>
      <w:r w:rsidRPr="001667F8">
        <w:rPr>
          <w:b/>
          <w:sz w:val="24"/>
          <w:szCs w:val="24"/>
          <w:u w:val="single"/>
        </w:rPr>
        <w:t>Allegare copie fotostatiche dei documenti di identità</w:t>
      </w:r>
    </w:p>
    <w:sectPr w:rsidR="005C4E0B" w:rsidRPr="001667F8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1779" w14:textId="77777777" w:rsidR="00217448" w:rsidRDefault="00217448" w:rsidP="004C5BF7">
      <w:pPr>
        <w:spacing w:after="0" w:line="240" w:lineRule="auto"/>
      </w:pPr>
      <w:r>
        <w:separator/>
      </w:r>
    </w:p>
  </w:endnote>
  <w:endnote w:type="continuationSeparator" w:id="0">
    <w:p w14:paraId="4EF98E33" w14:textId="77777777" w:rsidR="00217448" w:rsidRDefault="00217448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09B6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3FE46B7A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2458126E" wp14:editId="61C7B983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38FBF16D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3469AEBA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5560DE06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8465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3F5B225C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628FAAFD" wp14:editId="3C9F9A81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2641ED14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4A30E0F2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50328518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C2D7" w14:textId="77777777" w:rsidR="00217448" w:rsidRDefault="00217448" w:rsidP="004C5BF7">
      <w:pPr>
        <w:spacing w:after="0" w:line="240" w:lineRule="auto"/>
      </w:pPr>
      <w:r>
        <w:separator/>
      </w:r>
    </w:p>
  </w:footnote>
  <w:footnote w:type="continuationSeparator" w:id="0">
    <w:p w14:paraId="0B7F331C" w14:textId="77777777" w:rsidR="00217448" w:rsidRDefault="00217448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02EB" w14:textId="106D1CAA" w:rsidR="005C4E0B" w:rsidRDefault="001667F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B22C3D" wp14:editId="1969F1C7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57023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23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72499" w14:textId="77777777" w:rsidR="005C4E0B" w:rsidRPr="00FA6E48" w:rsidRDefault="003D7737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65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22C3D" id="Rettangolo 2" o:spid="_x0000_s1026" style="position:absolute;margin-left:549.95pt;margin-top:285.25pt;width:44.9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" o:allowincell="f" stroked="f">
              <v:textbox>
                <w:txbxContent>
                  <w:p w14:paraId="51F72499" w14:textId="77777777" w:rsidR="005C4E0B" w:rsidRPr="00FA6E48" w:rsidRDefault="003D7737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0465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19B248EF" w14:textId="77777777" w:rsidTr="00364009">
      <w:trPr>
        <w:trHeight w:val="1361"/>
      </w:trPr>
      <w:tc>
        <w:tcPr>
          <w:tcW w:w="1559" w:type="dxa"/>
        </w:tcPr>
        <w:p w14:paraId="2C3814AF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4624AF3B" wp14:editId="08633FB5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7E7E419B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4CA7E333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5FC3FA29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7C60E08A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2B9312AF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4440837D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7A0129EC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67A4B896" w14:textId="77777777" w:rsidR="00D470E3" w:rsidRDefault="00D470E3" w:rsidP="00D470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08B1"/>
    <w:multiLevelType w:val="hybridMultilevel"/>
    <w:tmpl w:val="3E06BD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2957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429F4"/>
    <w:rsid w:val="00046530"/>
    <w:rsid w:val="000653C5"/>
    <w:rsid w:val="0010537D"/>
    <w:rsid w:val="001374C3"/>
    <w:rsid w:val="001667F8"/>
    <w:rsid w:val="001A372C"/>
    <w:rsid w:val="00207442"/>
    <w:rsid w:val="00217448"/>
    <w:rsid w:val="00235BC8"/>
    <w:rsid w:val="002B05A1"/>
    <w:rsid w:val="002B6CFA"/>
    <w:rsid w:val="002E35A4"/>
    <w:rsid w:val="0031219E"/>
    <w:rsid w:val="00351502"/>
    <w:rsid w:val="0035717F"/>
    <w:rsid w:val="00364009"/>
    <w:rsid w:val="00392EE1"/>
    <w:rsid w:val="003C32A0"/>
    <w:rsid w:val="003D7737"/>
    <w:rsid w:val="003E31E8"/>
    <w:rsid w:val="003E3354"/>
    <w:rsid w:val="00443955"/>
    <w:rsid w:val="004A36C5"/>
    <w:rsid w:val="004C3EB1"/>
    <w:rsid w:val="004C5BF7"/>
    <w:rsid w:val="004D276E"/>
    <w:rsid w:val="004E5545"/>
    <w:rsid w:val="005247BB"/>
    <w:rsid w:val="005C2558"/>
    <w:rsid w:val="005C4E0B"/>
    <w:rsid w:val="005E066A"/>
    <w:rsid w:val="005E20B3"/>
    <w:rsid w:val="00612C11"/>
    <w:rsid w:val="0064382F"/>
    <w:rsid w:val="006B5606"/>
    <w:rsid w:val="0072242F"/>
    <w:rsid w:val="00774B19"/>
    <w:rsid w:val="00783409"/>
    <w:rsid w:val="00792EC2"/>
    <w:rsid w:val="007A7FA9"/>
    <w:rsid w:val="007C171A"/>
    <w:rsid w:val="007C5D3F"/>
    <w:rsid w:val="007E51D6"/>
    <w:rsid w:val="00870704"/>
    <w:rsid w:val="00884CBC"/>
    <w:rsid w:val="008D4A25"/>
    <w:rsid w:val="00900FB7"/>
    <w:rsid w:val="00975BFD"/>
    <w:rsid w:val="00984C21"/>
    <w:rsid w:val="0099746C"/>
    <w:rsid w:val="009B34AC"/>
    <w:rsid w:val="009C24D8"/>
    <w:rsid w:val="00A07A4E"/>
    <w:rsid w:val="00AB00C6"/>
    <w:rsid w:val="00B01C42"/>
    <w:rsid w:val="00B85E94"/>
    <w:rsid w:val="00BE18C5"/>
    <w:rsid w:val="00C33D1C"/>
    <w:rsid w:val="00C363F9"/>
    <w:rsid w:val="00CC24B4"/>
    <w:rsid w:val="00D00D67"/>
    <w:rsid w:val="00D10209"/>
    <w:rsid w:val="00D470E3"/>
    <w:rsid w:val="00D74614"/>
    <w:rsid w:val="00D75EA9"/>
    <w:rsid w:val="00DA3936"/>
    <w:rsid w:val="00DE7BD9"/>
    <w:rsid w:val="00E159B7"/>
    <w:rsid w:val="00E214A9"/>
    <w:rsid w:val="00E32390"/>
    <w:rsid w:val="00E5661E"/>
    <w:rsid w:val="00EB0D21"/>
    <w:rsid w:val="00EF4240"/>
    <w:rsid w:val="00F255B7"/>
    <w:rsid w:val="00F3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A2CD7"/>
  <w15:docId w15:val="{F0D3A861-DEDA-4543-82DB-7FF69645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7EDC-472D-40E5-B99A-08847572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 B</cp:lastModifiedBy>
  <cp:revision>2</cp:revision>
  <cp:lastPrinted>2019-11-13T12:28:00Z</cp:lastPrinted>
  <dcterms:created xsi:type="dcterms:W3CDTF">2026-01-22T22:10:00Z</dcterms:created>
  <dcterms:modified xsi:type="dcterms:W3CDTF">2026-01-22T22:10:00Z</dcterms:modified>
</cp:coreProperties>
</file>